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677C68A1" w14:textId="769ACD57" w:rsidR="00B66472" w:rsidRDefault="00B66472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644934D3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23A75109" w14:textId="1630AC28" w:rsidR="006B6B4C" w:rsidRPr="006B6B4C" w:rsidRDefault="006B6B4C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6B6B4C">
            <w:rPr>
              <w:b/>
              <w:bCs/>
              <w:color w:val="000000" w:themeColor="text1"/>
              <w:sz w:val="40"/>
              <w:szCs w:val="40"/>
            </w:rPr>
            <w:t xml:space="preserve">TECNOLOGÍA </w:t>
          </w:r>
          <w:r w:rsidR="00B66472">
            <w:rPr>
              <w:b/>
              <w:bCs/>
              <w:color w:val="000000" w:themeColor="text1"/>
              <w:sz w:val="40"/>
              <w:szCs w:val="40"/>
            </w:rPr>
            <w:t xml:space="preserve">Y DIGITALIZACIÓN </w:t>
          </w:r>
          <w:r w:rsidRPr="006B6B4C">
            <w:rPr>
              <w:b/>
              <w:bCs/>
              <w:color w:val="000000" w:themeColor="text1"/>
              <w:sz w:val="40"/>
              <w:szCs w:val="40"/>
            </w:rPr>
            <w:t>2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193B8138" w14:textId="20E6C52B" w:rsidR="006B6B4C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276582" w:history="1">
                <w:r w:rsidR="006B6B4C" w:rsidRPr="000253DD">
                  <w:rPr>
                    <w:rStyle w:val="Hipervnculo"/>
                    <w:noProof/>
                  </w:rPr>
                  <w:t>1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DATOS DEL CENTRO Y DEL ALUMNO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2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1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1AD90156" w14:textId="0F2B75CA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3" w:history="1">
                <w:r w:rsidR="006B6B4C" w:rsidRPr="000253DD">
                  <w:rPr>
                    <w:rStyle w:val="Hipervnculo"/>
                    <w:noProof/>
                  </w:rPr>
                  <w:t>2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3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1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1214F85E" w14:textId="013CE69C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4" w:history="1">
                <w:r w:rsidR="006B6B4C" w:rsidRPr="000253DD">
                  <w:rPr>
                    <w:rStyle w:val="Hipervnculo"/>
                    <w:noProof/>
                  </w:rPr>
                  <w:t>3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RESULTADOS DE LA EVALUACIÓN INICIAL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4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2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4988E37F" w14:textId="44D485AB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5" w:history="1">
                <w:r w:rsidR="006B6B4C" w:rsidRPr="000253DD">
                  <w:rPr>
                    <w:rStyle w:val="Hipervnculo"/>
                    <w:noProof/>
                  </w:rPr>
                  <w:t>4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5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2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238C6591" w14:textId="51CD7DA7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6" w:history="1">
                <w:r w:rsidR="006B6B4C" w:rsidRPr="000253DD">
                  <w:rPr>
                    <w:rStyle w:val="Hipervnculo"/>
                    <w:noProof/>
                  </w:rPr>
                  <w:t>5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MEDIDAS METODOLÓGICAS Y ORGANIZATIVAS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6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3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5C212AC4" w14:textId="46B11140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7" w:history="1">
                <w:r w:rsidR="006B6B4C" w:rsidRPr="000253DD">
                  <w:rPr>
                    <w:rStyle w:val="Hipervnculo"/>
                    <w:noProof/>
                  </w:rPr>
                  <w:t>6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RECURSOS PARA HACER EL SEGUIMIENTO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7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4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7F7278CA" w14:textId="6E51E836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8" w:history="1">
                <w:r w:rsidR="006B6B4C" w:rsidRPr="000253DD">
                  <w:rPr>
                    <w:rStyle w:val="Hipervnculo"/>
                    <w:noProof/>
                  </w:rPr>
                  <w:t>7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CRITERIOS DE APRENDIZAJE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8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5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6590EA8C" w14:textId="324A82A9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89" w:history="1">
                <w:r w:rsidR="006B6B4C" w:rsidRPr="000253DD">
                  <w:rPr>
                    <w:rStyle w:val="Hipervnculo"/>
                    <w:noProof/>
                  </w:rPr>
                  <w:t>8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ADAPTACIONES EN LOS INSTRUMENTOS DE EVALUACIÓN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89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6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0382DECB" w14:textId="06A0BB3D" w:rsidR="006B6B4C" w:rsidRDefault="00E44A52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90" w:history="1">
                <w:r w:rsidR="006B6B4C" w:rsidRPr="000253DD">
                  <w:rPr>
                    <w:rStyle w:val="Hipervnculo"/>
                    <w:noProof/>
                  </w:rPr>
                  <w:t>9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90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7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4EA9D4BB" w14:textId="38E74320" w:rsidR="006B6B4C" w:rsidRDefault="00E44A52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91" w:history="1">
                <w:r w:rsidR="006B6B4C" w:rsidRPr="000253DD">
                  <w:rPr>
                    <w:rStyle w:val="Hipervnculo"/>
                    <w:noProof/>
                  </w:rPr>
                  <w:t>10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91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7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6452F29B" w14:textId="42B69FDB" w:rsidR="006B6B4C" w:rsidRDefault="00E44A52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592" w:history="1">
                <w:r w:rsidR="006B6B4C" w:rsidRPr="000253DD">
                  <w:rPr>
                    <w:rStyle w:val="Hipervnculo"/>
                    <w:noProof/>
                  </w:rPr>
                  <w:t>11.</w:t>
                </w:r>
                <w:r w:rsidR="006B6B4C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B6B4C" w:rsidRPr="000253DD">
                  <w:rPr>
                    <w:rStyle w:val="Hipervnculo"/>
                    <w:noProof/>
                  </w:rPr>
                  <w:t>EVALUACIÓN DEL PROGRAMA DE REFUERZO</w:t>
                </w:r>
                <w:r w:rsidR="006B6B4C">
                  <w:rPr>
                    <w:noProof/>
                    <w:webHidden/>
                  </w:rPr>
                  <w:tab/>
                </w:r>
                <w:r w:rsidR="006B6B4C">
                  <w:rPr>
                    <w:noProof/>
                    <w:webHidden/>
                  </w:rPr>
                  <w:fldChar w:fldCharType="begin"/>
                </w:r>
                <w:r w:rsidR="006B6B4C">
                  <w:rPr>
                    <w:noProof/>
                    <w:webHidden/>
                  </w:rPr>
                  <w:instrText xml:space="preserve"> PAGEREF _Toc129276592 \h </w:instrText>
                </w:r>
                <w:r w:rsidR="006B6B4C">
                  <w:rPr>
                    <w:noProof/>
                    <w:webHidden/>
                  </w:rPr>
                </w:r>
                <w:r w:rsidR="006B6B4C">
                  <w:rPr>
                    <w:noProof/>
                    <w:webHidden/>
                  </w:rPr>
                  <w:fldChar w:fldCharType="separate"/>
                </w:r>
                <w:r w:rsidR="006B6B4C">
                  <w:rPr>
                    <w:noProof/>
                    <w:webHidden/>
                  </w:rPr>
                  <w:t>8</w:t>
                </w:r>
                <w:r w:rsidR="006B6B4C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5D321AFE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4D44C6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9276582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4D44C6">
        <w:tc>
          <w:tcPr>
            <w:tcW w:w="2315" w:type="dxa"/>
            <w:shd w:val="clear" w:color="auto" w:fill="EEECE1" w:themeFill="background2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09E119A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4D44C6">
        <w:tc>
          <w:tcPr>
            <w:tcW w:w="2315" w:type="dxa"/>
            <w:shd w:val="clear" w:color="auto" w:fill="EEECE1" w:themeFill="background2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65F38F0A" w14:textId="7513DEAA" w:rsidR="004D44C6" w:rsidRPr="00CD6F33" w:rsidRDefault="000E092E" w:rsidP="004D44C6">
                <w:pPr>
                  <w:spacing w:line="360" w:lineRule="auto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4BC3547D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1F8D21CB" w14:textId="60221883" w:rsidR="004D44C6" w:rsidRPr="00CD6F33" w:rsidRDefault="00A870C2" w:rsidP="004D44C6">
                <w:pPr>
                  <w:spacing w:line="360" w:lineRule="auto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4D44C6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34E9429" w14:textId="6039B4CE" w:rsidR="004D44C6" w:rsidRPr="00CD6F33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4D44C6">
        <w:tc>
          <w:tcPr>
            <w:tcW w:w="2315" w:type="dxa"/>
            <w:vMerge/>
            <w:shd w:val="clear" w:color="auto" w:fill="EEECE1" w:themeFill="background2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D280B30" w14:textId="77777777" w:rsidR="004D44C6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23FFB989" w:rsidR="004D44C6" w:rsidRPr="00CD6F33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4D44C6">
        <w:tc>
          <w:tcPr>
            <w:tcW w:w="2315" w:type="dxa"/>
            <w:shd w:val="clear" w:color="auto" w:fill="EEECE1" w:themeFill="background2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08A09C5" w14:textId="7E9F84DD" w:rsidR="004D44C6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  <w:r w:rsidR="00A870C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2º ESO</w:t>
            </w:r>
          </w:p>
        </w:tc>
      </w:tr>
      <w:tr w:rsidR="004D44C6" w:rsidRPr="007C1584" w14:paraId="745F4C60" w14:textId="77777777" w:rsidTr="004D44C6">
        <w:tc>
          <w:tcPr>
            <w:tcW w:w="2315" w:type="dxa"/>
            <w:shd w:val="clear" w:color="auto" w:fill="EEECE1" w:themeFill="background2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26F56BD" w14:textId="247D841A" w:rsidR="004D44C6" w:rsidRPr="00CD6F33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4D44C6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E44A52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B7C998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  <w:p w14:paraId="26BDB5F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7AA4D35C" w14:textId="77777777" w:rsidTr="004D44C6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46D89258" w14:textId="77777777" w:rsidR="004D44C6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75125875" w:rsidR="004D44C6" w:rsidRDefault="00E44A52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0D79460" w14:textId="5B4D248E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  <w:p w14:paraId="2963F46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0E092E" w14:paraId="544000FD" w14:textId="77777777" w:rsidTr="004D44C6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204D617E" w14:textId="77777777" w:rsidR="004D44C6" w:rsidRDefault="004D44C6" w:rsidP="004D44C6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E44A52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F9C8FA9" w14:textId="5BD87E88" w:rsidR="004D44C6" w:rsidRPr="001954DD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/s: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9276583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E44A52" w:rsidP="006B5B88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32C6739A" w:rsidR="004C1975" w:rsidRPr="006D6C60" w:rsidRDefault="00E44A52" w:rsidP="006B5B88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E44A52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1A091A6F" w:rsidR="004C1975" w:rsidRPr="006B5B88" w:rsidRDefault="00E44A52" w:rsidP="006B5B8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E44A52" w:rsidP="006B5B8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E44A52" w:rsidP="006B5B8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E44A52" w:rsidP="006B5B88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5BEDFCE6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75E702C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46066B41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B52BFF7" w:rsidR="004C1975" w:rsidRPr="001954DD" w:rsidRDefault="00E44A52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5C41C14B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4A707B3C" w14:textId="77777777" w:rsidR="006B6B4C" w:rsidRPr="006B6B4C" w:rsidRDefault="006B6B4C" w:rsidP="006B6B4C">
      <w:pPr>
        <w:pStyle w:val="Ttulo1"/>
        <w:numPr>
          <w:ilvl w:val="0"/>
          <w:numId w:val="0"/>
        </w:numPr>
        <w:ind w:left="357"/>
        <w:rPr>
          <w:color w:val="000000"/>
        </w:rPr>
      </w:pPr>
    </w:p>
    <w:p w14:paraId="68398771" w14:textId="46B5E073" w:rsidR="004C1975" w:rsidRPr="004C1975" w:rsidRDefault="004C1975" w:rsidP="002C29CD">
      <w:pPr>
        <w:pStyle w:val="Ttulo1"/>
        <w:rPr>
          <w:color w:val="000000"/>
        </w:rPr>
      </w:pPr>
      <w:bookmarkStart w:id="4" w:name="_Toc129276584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33A99FB6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0D60E08F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589378CF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2C8E7325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6FE41307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1615A723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86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258C48DE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86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1F68578E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144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86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786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6BBE44FF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44A52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00F39551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1BB3F6C8" w:rsidR="004C1975" w:rsidRPr="001221AC" w:rsidRDefault="00E44A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9276585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747991BA" w14:textId="77777777" w:rsidR="006B6B4C" w:rsidRDefault="006B6B4C" w:rsidP="006B6B4C">
      <w:pPr>
        <w:pStyle w:val="Ttulo1"/>
        <w:numPr>
          <w:ilvl w:val="0"/>
          <w:numId w:val="0"/>
        </w:numPr>
        <w:ind w:left="357"/>
      </w:pPr>
    </w:p>
    <w:p w14:paraId="3B21A3A3" w14:textId="5834965F" w:rsidR="004C1975" w:rsidRPr="004C1975" w:rsidRDefault="004C1975" w:rsidP="002C29CD">
      <w:pPr>
        <w:pStyle w:val="Ttulo1"/>
      </w:pPr>
      <w:bookmarkStart w:id="6" w:name="_Toc129276586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06F0DCA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48884458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83FD5DC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58E4662C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5A03438C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0D43CB76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664721EE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20552F56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18C278B5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6D4A068D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540EE00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6B9BBBF2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47277A70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61BFEAB5" w:rsidR="004C1975" w:rsidRPr="00AB57B6" w:rsidRDefault="000E092E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065817A" w:rsidR="004C1975" w:rsidRPr="00AB57B6" w:rsidRDefault="000E092E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0998F1F2" w:rsidR="004C1975" w:rsidRPr="00AB57B6" w:rsidRDefault="000E092E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0107FF39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110AF3EE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02CAECA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4DB1B50" w:rsidR="004C1975" w:rsidRPr="00AB57B6" w:rsidRDefault="000E092E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18360381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45863148" w14:textId="77777777" w:rsidR="004C1975" w:rsidRDefault="004C1975" w:rsidP="002C29CD">
      <w:pPr>
        <w:pStyle w:val="Ttulo1"/>
      </w:pPr>
      <w:bookmarkStart w:id="7" w:name="_Toc129276587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9DC6D02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3C12DDA6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092B18D8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7E39BD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4F17D0D4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2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44A52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29276588"/>
      <w:r>
        <w:t>CRITERIOS DE APREN</w:t>
      </w:r>
      <w:r w:rsidR="00027CBF">
        <w:t>DIZAJE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E092E" w14:paraId="6EBEAA9F" w14:textId="77777777" w:rsidTr="00B279E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0BF58FCF" w14:textId="77777777" w:rsidR="000E092E" w:rsidRDefault="000E092E" w:rsidP="00B279EA">
            <w:pPr>
              <w:ind w:left="113" w:right="113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69AB843" w14:textId="77777777" w:rsidR="000E092E" w:rsidRDefault="000E092E" w:rsidP="00B279EA">
            <w:pPr>
              <w:ind w:left="113" w:right="113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89BDEC9" w14:textId="0AD28343" w:rsidR="000E092E" w:rsidRDefault="000E092E" w:rsidP="00B279EA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2º ESO</w:t>
            </w:r>
          </w:p>
        </w:tc>
      </w:tr>
      <w:tr w:rsidR="000E092E" w14:paraId="24490348" w14:textId="77777777" w:rsidTr="00B6647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7B4B" w14:textId="77777777" w:rsidR="000E092E" w:rsidRDefault="000E092E" w:rsidP="00B279E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1AA484" w14:textId="77777777" w:rsidR="000E092E" w:rsidRDefault="000E092E" w:rsidP="00B6647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6459A" w14:textId="77777777" w:rsidR="000E092E" w:rsidRDefault="000E092E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E092E" w14:paraId="69414324" w14:textId="77777777" w:rsidTr="00B279E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EEF" w14:textId="77777777" w:rsidR="000E092E" w:rsidRDefault="000E092E" w:rsidP="00B279E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F22" w14:textId="77777777" w:rsidR="000E092E" w:rsidRDefault="000E092E" w:rsidP="00B279E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3509B1" w14:textId="77777777" w:rsidR="000E092E" w:rsidRDefault="000E092E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1A9EF" w14:textId="77777777" w:rsidR="000E092E" w:rsidRDefault="000E092E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A11F79" w14:textId="77777777" w:rsidR="000E092E" w:rsidRDefault="000E092E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E092E" w14:paraId="657726C7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B9A249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9374B3" w14:textId="22D1417E" w:rsidR="000E092E" w:rsidRDefault="00B66472" w:rsidP="00B66472">
            <w:r w:rsidRPr="00B66472">
              <w:t>1.1. Definir problemas sencillos o necesidades básicas planteadas, buscando y contrastando información procedente de diferentes fuentes fácilmente accesibles de manera crítica y segura, evaluando su fiabilidad y pertin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EF10158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CD72C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AB9D042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000D6130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177FFA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126FBC" w14:textId="77777777" w:rsidR="00B66472" w:rsidRPr="00B66472" w:rsidRDefault="00B66472" w:rsidP="00B66472">
            <w:r w:rsidRPr="00B66472">
              <w:t>1.2. Comprender y examinar productos tecnológicos de uso habitual a través del análisis de objetos básicos y sistema sencillos, empleando el método científico y</w:t>
            </w:r>
          </w:p>
          <w:p w14:paraId="4B9571F0" w14:textId="0C553F37" w:rsidR="000E092E" w:rsidRDefault="00B66472" w:rsidP="00B66472">
            <w:r w:rsidRPr="00B66472">
              <w:t>utilizando herramientas elementales de simulación en la construcción de conoc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F40CF0B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539E15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E4513E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07B52BEB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56219E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546033" w14:textId="65A5A703" w:rsidR="000E092E" w:rsidRDefault="00B66472" w:rsidP="00B66472">
            <w:r w:rsidRPr="00B66472">
              <w:t>1.3. Adoptar medidas preventivas para la protección de los dispositivos, los datos y la salud personal, identificando problemas y riesgos relacionados con el uso de la tecnología y analizándolos de manera ética y crí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FB55AD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129CD3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8170F5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641AFB51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6294A3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D08E1" w14:textId="08CC2DC1" w:rsidR="000E092E" w:rsidRDefault="00B66472" w:rsidP="00B66472">
            <w:r w:rsidRPr="00B66472">
              <w:t>2.1.</w:t>
            </w:r>
            <w:r w:rsidRPr="00B66472">
              <w:tab/>
              <w:t>Idear y diseñar soluciones eficaces, innovadoras y sostenibles a problemas sencillos definidos, aplicando conceptos, técnicas y procedimientos interdisciplinares, así como criterios de sostenibilidad, con actitud emprendedora, perseverante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7A8D82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493921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592CDD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46C9A84B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2834E1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18F80" w14:textId="38D1FA9E" w:rsidR="000E092E" w:rsidRDefault="00B66472" w:rsidP="00B66472">
            <w:r w:rsidRPr="00B66472">
              <w:t>2.2.</w:t>
            </w:r>
            <w:r w:rsidRPr="00B66472">
              <w:tab/>
              <w:t>Seleccionar, planificar y organizar los materiales y herramientas, así como las tareas necesarias para la construcción de una solución a un problema básico planteado, trabajando individualmente o en grupo de manera cooperativa y colabor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6B13C4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E22031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F9D768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3B3D41D8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14A144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F97349" w14:textId="66F62C81" w:rsidR="000E092E" w:rsidRDefault="00B66472" w:rsidP="00B66472">
            <w:r w:rsidRPr="00B66472">
              <w:t>3.1. Fabricar objetos o modelos sencillos mediante la manipulación y conformación de materiales, empleando herramientas y máquinas elementales adecuadas, aplicando los fundamentos introductorios de estructuras, mecanismos, electricidad y/o electrónica y respetando las normas de seguridad y salud correspond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9C8A2E4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DE9D5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A06487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607F3FE2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813DB27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B3F48" w14:textId="30FE7052" w:rsidR="000E092E" w:rsidRDefault="00B66472" w:rsidP="00B66472">
            <w:r w:rsidRPr="00B66472">
              <w:t>4.1. Representar y comunicar el proceso de creación de un producto sencillo, desde su diseño hasta su difusión, elaborando documentación técnica y gráfica básica con la ayuda o no de herramientas digitales, empleando los formatos y el vocabulario técnico adecuados, de manera colaborativa, tanto presencialmente como en remo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479E5F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938E08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BCBBD9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7ACF419E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C2A8F5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D8690A" w14:textId="10F2BB32" w:rsidR="000E092E" w:rsidRDefault="00B66472" w:rsidP="00B66472">
            <w:r w:rsidRPr="00B66472">
              <w:t>5.1. Describir, interpretar y diseñar soluciones a problemas informáticos sencillos mediante el análisis de algoritmos y diagramas de flujo, aplicando los elementos y técnicas de programación elementales de manera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3427AA6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68203A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DA91675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3A294175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1556A9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A92CB" w14:textId="349336F0" w:rsidR="000E092E" w:rsidRDefault="00B66472" w:rsidP="00B66472">
            <w:r w:rsidRPr="00B66472">
              <w:t>5.2. Programar aplicaciones sencillas para distintos dispositivos como por ejemplo ordenadores y dispositivos móviles, empleando, los elementos de programación básicos de manera apropiada y aplicando herramientas de edición e introducción a módulos de inteligencia artificial que añadan funcionalidades a la s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FCE6A42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F5120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86808E0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0AD5F404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C0F54D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8F75F9" w14:textId="49E105F0" w:rsidR="000E092E" w:rsidRDefault="00B66472" w:rsidP="00B66472">
            <w:r w:rsidRPr="00B66472">
              <w:t>5.3. Automatizar procesos, máquinas y objetos simples de manera autónoma, con conexión a internet, mediante el análisis, construcción y programación de</w:t>
            </w:r>
            <w:r>
              <w:t xml:space="preserve"> </w:t>
            </w:r>
            <w:r w:rsidRPr="00B66472">
              <w:t>robots y sistemas de control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EAD939E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04FD26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707219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0493B28F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FEE324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DC1050" w14:textId="77777777" w:rsidR="00B66472" w:rsidRPr="00B66472" w:rsidRDefault="00B66472" w:rsidP="00B66472">
            <w:r w:rsidRPr="00B66472">
              <w:t>6.1. Hacer un uso eficiente y seguro de los dispositivos digitales de uso cotidiano en la resolución de problemas sencillos, analizando los componentes y los sistemas de comunicación, conociendo los riesgos y adoptando medidas de seguridad para la protección de</w:t>
            </w:r>
          </w:p>
          <w:p w14:paraId="695CC3ED" w14:textId="626A8807" w:rsidR="000E092E" w:rsidRDefault="00B66472" w:rsidP="00B66472">
            <w:r w:rsidRPr="00B66472">
              <w:t>datos y equip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D551D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B23AF0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8BF71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25A86744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35D312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EF1913" w14:textId="4522C442" w:rsidR="000E092E" w:rsidRDefault="00B66472" w:rsidP="00B66472">
            <w:r w:rsidRPr="00B66472">
              <w:t>6.2. Crear contenidos básicos, elaborar materiales sencillos y difundirlos en distintas plataformas, configurando correctamente las herramientas</w:t>
            </w:r>
            <w:r>
              <w:t xml:space="preserve"> </w:t>
            </w:r>
            <w:r w:rsidRPr="00B66472">
              <w:t>digitales habituales del entorno de aprendizaje, ajustándolas a sus necesidades y respetando los</w:t>
            </w:r>
            <w:r>
              <w:t xml:space="preserve"> </w:t>
            </w:r>
            <w:r w:rsidRPr="00B66472">
              <w:t>derechos de autor y la etiqueta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A1EF4F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A66517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0ED31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7E78902B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88E55E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31DBF" w14:textId="1B0B14AD" w:rsidR="000E092E" w:rsidRDefault="00B66472" w:rsidP="00B66472">
            <w:r w:rsidRPr="00B66472">
              <w:t>6.3. Organizar la información de manera estructurada, aplicando técnicas de almacenamiento segur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18E827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8EE9C0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FAA2C76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120B20C6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3FC8A4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0121B5" w14:textId="0CA397F2" w:rsidR="000E092E" w:rsidRPr="00B66472" w:rsidRDefault="00B66472" w:rsidP="00B66472">
            <w:r w:rsidRPr="00B66472">
              <w:t>7.1. Reconocer la influencia de la actividad tecnológica en la sociedad y en la sostenibilidad ambiental del entorno más cercano a lo largo de su historia, identificando sus aportaciones y repercusiones y valorando su importancia para el desarrollo sostenible, contextualizando sus aplicaciones en nuestr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76E669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7212D4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909D6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092E" w14:paraId="0DB27636" w14:textId="77777777" w:rsidTr="006A3CE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FF51116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9D6BF0" w14:textId="0C92484D" w:rsidR="000E092E" w:rsidRDefault="00B66472" w:rsidP="00B66472">
            <w:r w:rsidRPr="00B66472">
              <w:t>7.2. Identificar las aportaciones de las tecnologías emergentes al bienestar, a la igualdad social y a la disminución del impacto ambiental, haciendo un uso responsable y ético de las mismas, en el entorno más cerc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427BBA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A91687C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6235AF" w14:textId="77777777" w:rsidR="000E092E" w:rsidRDefault="000E092E" w:rsidP="006A3CE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06A805" w14:textId="68689FEE" w:rsidR="00F17E07" w:rsidRDefault="00F17E07" w:rsidP="00301422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9276589"/>
      <w:r w:rsidRPr="00324D59">
        <w:t>ADAPTACIONES EN LOS INSTRUMENTOS DE EVALUACIÓN</w:t>
      </w:r>
      <w:bookmarkEnd w:id="9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53043154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0B13FF8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7C51BCB6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2B8D0029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2BBE992A" w:rsidR="006B6B4C" w:rsidRDefault="006B6B4C" w:rsidP="004C1975">
      <w:pPr>
        <w:spacing w:line="360" w:lineRule="auto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06AD0F" w14:textId="77777777" w:rsidR="006B6B4C" w:rsidRDefault="006B6B4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9BB8C5B" w14:textId="11C88CCC" w:rsidR="004C1975" w:rsidRPr="00AD00DF" w:rsidRDefault="004C1975" w:rsidP="002C29CD">
      <w:pPr>
        <w:pStyle w:val="Ttulo1"/>
      </w:pPr>
      <w:bookmarkStart w:id="10" w:name="_Toc129276590"/>
      <w:r w:rsidRPr="0060453C">
        <w:t xml:space="preserve">ESTRATEGIAS Y CRITERIOS DE CALIFICACIÓN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rPr>
          <w:rFonts w:ascii="Century Gothic" w:hAnsi="Century Gothic" w:cs="Century Gothic"/>
          <w:color w:val="000000"/>
          <w:lang w:val="es-ES"/>
        </w:rPr>
      </w:pPr>
    </w:p>
    <w:p w14:paraId="0B675706" w14:textId="76D876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2C29CD">
      <w:pPr>
        <w:pStyle w:val="Ttulo1"/>
      </w:pPr>
      <w:bookmarkStart w:id="11" w:name="_Toc129276591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50D27A05" w:rsidR="006B6B4C" w:rsidRDefault="006B6B4C" w:rsidP="0060453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9FF8B2" w14:textId="77777777" w:rsidR="006B6B4C" w:rsidRDefault="006B6B4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23355A35" w14:textId="77777777" w:rsidR="00AD00DF" w:rsidRPr="0060453C" w:rsidRDefault="00AD00DF" w:rsidP="0060453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9276592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E41B049" w:rsidR="004C1975" w:rsidRDefault="004C1975" w:rsidP="004C1975">
      <w:pPr>
        <w:spacing w:line="360" w:lineRule="auto"/>
        <w:ind w:left="7200" w:hanging="2805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C31E" w14:textId="77777777" w:rsidR="00E44A52" w:rsidRDefault="00E44A52" w:rsidP="007F26E4">
      <w:r>
        <w:separator/>
      </w:r>
    </w:p>
  </w:endnote>
  <w:endnote w:type="continuationSeparator" w:id="0">
    <w:p w14:paraId="7631B7CA" w14:textId="77777777" w:rsidR="00E44A52" w:rsidRDefault="00E44A5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7048AA" w:rsidRDefault="007048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7048AA" w:rsidRDefault="007048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7048AA" w:rsidRDefault="007048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7048AA" w:rsidRDefault="00704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B603" w14:textId="77777777" w:rsidR="00E44A52" w:rsidRDefault="00E44A52" w:rsidP="007F26E4">
      <w:r>
        <w:separator/>
      </w:r>
    </w:p>
  </w:footnote>
  <w:footnote w:type="continuationSeparator" w:id="0">
    <w:p w14:paraId="213ABEF8" w14:textId="77777777" w:rsidR="00E44A52" w:rsidRDefault="00E44A5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450522" w:rsidRDefault="00E44A5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left:0;text-align:left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44A52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left:0;text-align:left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</w:rPr>
      <w:tab/>
    </w:r>
    <w:r w:rsidR="00111CAF">
      <w:rPr>
        <w:sz w:val="20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</w:rPr>
    </w:pPr>
  </w:p>
  <w:p w14:paraId="0A481972" w14:textId="77777777" w:rsidR="00450522" w:rsidRPr="0059473B" w:rsidRDefault="004505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450522" w:rsidRDefault="00E44A5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left:0;text-align:left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54C48"/>
    <w:rsid w:val="000611F8"/>
    <w:rsid w:val="000616B2"/>
    <w:rsid w:val="00061D24"/>
    <w:rsid w:val="00061D5A"/>
    <w:rsid w:val="000A6C33"/>
    <w:rsid w:val="000A73A2"/>
    <w:rsid w:val="000E092E"/>
    <w:rsid w:val="00111CAF"/>
    <w:rsid w:val="00123465"/>
    <w:rsid w:val="0013697D"/>
    <w:rsid w:val="00141CBD"/>
    <w:rsid w:val="00175AAF"/>
    <w:rsid w:val="001954DD"/>
    <w:rsid w:val="00202B8D"/>
    <w:rsid w:val="00254BDB"/>
    <w:rsid w:val="00262AED"/>
    <w:rsid w:val="00287A6A"/>
    <w:rsid w:val="002B0E3D"/>
    <w:rsid w:val="002C1001"/>
    <w:rsid w:val="002C29CD"/>
    <w:rsid w:val="002D21F5"/>
    <w:rsid w:val="002D7CA8"/>
    <w:rsid w:val="00301422"/>
    <w:rsid w:val="00302AA4"/>
    <w:rsid w:val="00324D59"/>
    <w:rsid w:val="003665FE"/>
    <w:rsid w:val="003A400C"/>
    <w:rsid w:val="003E4138"/>
    <w:rsid w:val="003F10A6"/>
    <w:rsid w:val="00403036"/>
    <w:rsid w:val="00412D86"/>
    <w:rsid w:val="00414C1D"/>
    <w:rsid w:val="00450522"/>
    <w:rsid w:val="004624F8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25DCA"/>
    <w:rsid w:val="005304FF"/>
    <w:rsid w:val="00592E53"/>
    <w:rsid w:val="0059473B"/>
    <w:rsid w:val="00595AAA"/>
    <w:rsid w:val="005A0B88"/>
    <w:rsid w:val="005A208C"/>
    <w:rsid w:val="005A78E9"/>
    <w:rsid w:val="005C3D6B"/>
    <w:rsid w:val="005E65DB"/>
    <w:rsid w:val="005E70A5"/>
    <w:rsid w:val="005F08DF"/>
    <w:rsid w:val="0060453C"/>
    <w:rsid w:val="00610632"/>
    <w:rsid w:val="00612077"/>
    <w:rsid w:val="00616A33"/>
    <w:rsid w:val="006249D2"/>
    <w:rsid w:val="006352EC"/>
    <w:rsid w:val="006428B6"/>
    <w:rsid w:val="0064688A"/>
    <w:rsid w:val="00654752"/>
    <w:rsid w:val="00655887"/>
    <w:rsid w:val="00687615"/>
    <w:rsid w:val="00697039"/>
    <w:rsid w:val="006A3CE7"/>
    <w:rsid w:val="006A53EF"/>
    <w:rsid w:val="006B5B88"/>
    <w:rsid w:val="006B6B4C"/>
    <w:rsid w:val="006E0199"/>
    <w:rsid w:val="006F62A9"/>
    <w:rsid w:val="007048AA"/>
    <w:rsid w:val="00713D2C"/>
    <w:rsid w:val="0074332D"/>
    <w:rsid w:val="00770FA4"/>
    <w:rsid w:val="007A2052"/>
    <w:rsid w:val="007A786D"/>
    <w:rsid w:val="007F26E4"/>
    <w:rsid w:val="00850C45"/>
    <w:rsid w:val="008A775F"/>
    <w:rsid w:val="008B4B63"/>
    <w:rsid w:val="008B72D2"/>
    <w:rsid w:val="008C5530"/>
    <w:rsid w:val="00943F7D"/>
    <w:rsid w:val="00947395"/>
    <w:rsid w:val="00975021"/>
    <w:rsid w:val="0099430F"/>
    <w:rsid w:val="009C40D0"/>
    <w:rsid w:val="009C5FE0"/>
    <w:rsid w:val="00A870C2"/>
    <w:rsid w:val="00A9496D"/>
    <w:rsid w:val="00AB1410"/>
    <w:rsid w:val="00AD00DF"/>
    <w:rsid w:val="00AD018C"/>
    <w:rsid w:val="00AD461B"/>
    <w:rsid w:val="00B53172"/>
    <w:rsid w:val="00B64538"/>
    <w:rsid w:val="00B66472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51980"/>
    <w:rsid w:val="00D73EF5"/>
    <w:rsid w:val="00DB1C1F"/>
    <w:rsid w:val="00DB7F63"/>
    <w:rsid w:val="00DF39FA"/>
    <w:rsid w:val="00E4336C"/>
    <w:rsid w:val="00E44A52"/>
    <w:rsid w:val="00E65D42"/>
    <w:rsid w:val="00E82D59"/>
    <w:rsid w:val="00ED43C6"/>
    <w:rsid w:val="00EE57D2"/>
    <w:rsid w:val="00EE675C"/>
    <w:rsid w:val="00F011DD"/>
    <w:rsid w:val="00F10E24"/>
    <w:rsid w:val="00F17E07"/>
    <w:rsid w:val="00F47073"/>
    <w:rsid w:val="00F91D91"/>
    <w:rsid w:val="00F939CF"/>
    <w:rsid w:val="00FA33BD"/>
    <w:rsid w:val="00FB150F"/>
    <w:rsid w:val="00FC375A"/>
    <w:rsid w:val="00FC63CD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72"/>
    <w:pPr>
      <w:jc w:val="both"/>
    </w:pPr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ind w:left="357" w:hanging="357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C76FC"/>
    <w:rsid w:val="00195C29"/>
    <w:rsid w:val="002D7857"/>
    <w:rsid w:val="0058495E"/>
    <w:rsid w:val="00591AA1"/>
    <w:rsid w:val="0061154D"/>
    <w:rsid w:val="00623E0C"/>
    <w:rsid w:val="006314A5"/>
    <w:rsid w:val="006904DB"/>
    <w:rsid w:val="00775D3E"/>
    <w:rsid w:val="007A4519"/>
    <w:rsid w:val="00903B03"/>
    <w:rsid w:val="00A224A4"/>
    <w:rsid w:val="00AB63B6"/>
    <w:rsid w:val="00AD57B6"/>
    <w:rsid w:val="00B102D7"/>
    <w:rsid w:val="00B16125"/>
    <w:rsid w:val="00B2632B"/>
    <w:rsid w:val="00BD64B2"/>
    <w:rsid w:val="00E64E41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72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IES MarÍa Cabeza ARELLANO MARTÍNEZ</vt:lpstr>
      <vt:lpstr>DATOS DE INTERÉS RECOGIDOS EN EL EXPEDIENTE DEL ALUMNO/A Y SITUACIÓN DEL ALUMNO/</vt:lpstr>
      <vt:lpstr/>
      <vt:lpstr>RESULTADOS DE LA EVALUACIÓN INICIAL</vt:lpstr>
      <vt:lpstr>OTROS PROGRAMAS DE INTERVENCIÓN EN LOS QUE PARTICIPA EL ALUMNO/A</vt:lpstr>
      <vt:lpstr/>
      <vt:lpstr/>
      <vt:lpstr>MEDIDAS METODOLÓGICAS Y ORGANIZATIVAS</vt:lpstr>
      <vt:lpstr>RECURSOS PARA HACER EL SEGUIMIENTO</vt:lpstr>
      <vt:lpstr>CRITERIOS DE APRENDIZAJE</vt:lpstr>
      <vt:lpstr>ADAPTACIONES EN LOS INSTRUMENTOS DE EVALUACIÓN</vt:lpstr>
      <vt:lpstr>ESTRATEGIAS Y CRITERIOS DE CALIFICACIÓN (Sólo en el caso de PENDIENTES)</vt:lpstr>
      <vt:lpstr>INFORMACIÓN A LAS FAMILIAS Y/O REPRESENTANTES LEGALES</vt:lpstr>
      <vt:lpstr>EVALUACIÓN DEL PROGRAMA DE REFUERZO</vt:lpstr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9</cp:revision>
  <cp:lastPrinted>2020-06-18T16:12:00Z</cp:lastPrinted>
  <dcterms:created xsi:type="dcterms:W3CDTF">2022-12-12T20:59:00Z</dcterms:created>
  <dcterms:modified xsi:type="dcterms:W3CDTF">2023-09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